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Dino Telecom*</w:t>
      </w:r>
    </w:p>
    <w:p>
      <w:pPr>
        <w:ind w:left="720"/>
      </w:pPr>
      <w:r>
        <w:t>FONTE NOBREAK -48V 40A 10A -   Dino Telecom – Nova Iguaçu, Rio de Janeiro. – PreçoAnúncio: R$ 3769.0 – Preço Política: R$ 4100 (Clássico) https://www.mercadolivre.com.br/fonte-nobreak-retificadora-gerenciavel-48v40a10a-jfa-cor-preto/p/MLB27461139</w:t>
        <w:br/>
      </w:r>
    </w:p>
    <w:p>
      <w:pPr>
        <w:ind w:left="720"/>
      </w:pPr>
      <w:r>
        <w:t>FONTE NOBREAK -48V 40A 10A -   Dino Telecom – Nova Iguaçu, Rio de Janeiro. – PreçoAnúncio: R$ 3999.0 – Preço Política: R$ 4350 (Premium) https://produto.mercadolivre.com.br/MLB-3430596753-fonte-nobreak-retificadora-gerenciavel-48v40a10a-jfa-_JM</w:t>
        <w:br/>
      </w:r>
    </w:p>
    <w:p>
      <w:pPr>
        <w:ind w:left="720"/>
      </w:pPr>
      <w:r>
        <w:t>FONTE NOBREAK -48V 40A 10A -   Dino Telecom – Nova Iguaçu, Rio de Janeiro. – PreçoAnúncio: R$ 3769.0 – Preço Política: R$ 4100 (Clássico) https://produto.mercadolivre.com.br/MLB-3964591370-fonte-nobreak-retificadora-gerenciavel-48v40a10a-jfa-_JM</w:t>
        <w:br/>
      </w:r>
    </w:p>
    <w:p>
      <w:r>
        <w:rPr>
          <w:b/>
        </w:rPr>
        <w:t>*PLAYNETWORK TECNOLOGIA*</w:t>
      </w:r>
    </w:p>
    <w:p>
      <w:pPr>
        <w:ind w:left="720"/>
      </w:pPr>
      <w:r>
        <w:t>FONTE NOBREAK -48V 40A 10A -   PLAYNETWORK TECNOLOGIA – Praia Grande, São Paulo. – PreçoAnúncio: R$ 3593.0 – Preço Política: R$ 4100 (Clássico) https://produto.mercadolivre.com.br/MLB-3829357863-fonte-retificadora-nobreak-gerenciavel-48v40a10a-jfa-_JM</w:t>
        <w:br/>
      </w:r>
    </w:p>
    <w:p>
      <w:pPr>
        <w:ind w:left="720"/>
      </w:pPr>
      <w:r>
        <w:t>FONTE NOBREAK -48V 40A 10A -   PLAYNETWORK TECNOLOGIA – Praia Grande, São Paulo. – PreçoAnúncio: R$ 3850.0 – Preço Política: R$ 4350 (Premium) https://produto.mercadolivre.com.br/MLB-2990609795-fonte-retificadora-nobreak-gerenciavel-48v40a10a-jfa-_JM</w:t>
        <w:br/>
      </w:r>
    </w:p>
    <w:p>
      <w:pPr>
        <w:ind w:left="720"/>
      </w:pPr>
      <w:r>
        <w:t>INVERSOR OFF GRID SENOIDAL PURA JFA 3000W 48/220V C/ GER RACK -   PLAYNETWORK TECNOLOGIA – Praia Grande, São Paulo. – PreçoAnúncio: R$ 5162.0 – Preço Política: R$ 5800 (Premium) https://www.mercadolivre.com.br/inversor-senoidal-pura-jfa-3000w-48220v-ger-rack/p/MLB31190967</w:t>
        <w:br/>
      </w:r>
    </w:p>
    <w:p>
      <w:r>
        <w:rPr>
          <w:b/>
        </w:rPr>
        <w:t>*LOJAGIBAPONTOCOM*</w:t>
      </w:r>
    </w:p>
    <w:p>
      <w:pPr>
        <w:ind w:left="720"/>
      </w:pPr>
      <w:r>
        <w:t>FONTE NOBREAK -48V 40A 10A -   LOJAGIBAPONTOCOM – Curitiba, Paraná. – PreçoAnúncio: R$ 4083.0 – Preço Política: R$ 4350 (Premium) https://produto.mercadolivre.com.br/MLB-4405062172-fonte-nobreak-retificadora-gerenciavel-48v40a10a-jfa-cor-_JM?searchVariation=18159529769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